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ASTRONAUTICAL SCIENCES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ASTRONAUTICAL SCIENC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5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THE ASTRONAUTICAL SCIENC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